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472D1" w14:textId="44A10325" w:rsidR="000F44DB" w:rsidRPr="00C75638" w:rsidRDefault="00C75638" w:rsidP="00C75638">
      <w:pPr>
        <w:rPr>
          <w:sz w:val="32"/>
          <w:szCs w:val="32"/>
          <w:lang w:val="en-US"/>
        </w:rPr>
      </w:pPr>
      <w:r w:rsidRPr="00C75638">
        <w:rPr>
          <w:b/>
          <w:bCs/>
          <w:sz w:val="32"/>
          <w:szCs w:val="32"/>
          <w:lang w:val="en-US"/>
        </w:rPr>
        <w:t xml:space="preserve">TITLE:  </w:t>
      </w:r>
      <w:r w:rsidR="00382B0C" w:rsidRPr="00C75638">
        <w:rPr>
          <w:sz w:val="32"/>
          <w:szCs w:val="32"/>
          <w:lang w:val="en-US"/>
        </w:rPr>
        <w:t>Hand gesture detection using artificial intelligence.</w:t>
      </w:r>
    </w:p>
    <w:p w14:paraId="570B7179" w14:textId="6D0D050C" w:rsidR="00382B0C" w:rsidRDefault="00382B0C" w:rsidP="00C75638">
      <w:pPr>
        <w:rPr>
          <w:lang w:val="en-US"/>
        </w:rPr>
      </w:pPr>
    </w:p>
    <w:p w14:paraId="27879240" w14:textId="07E30B96" w:rsidR="00382B0C" w:rsidRPr="00C75638" w:rsidRDefault="00382B0C" w:rsidP="00C75638">
      <w:pPr>
        <w:rPr>
          <w:b/>
          <w:bCs/>
          <w:lang w:val="en-US"/>
        </w:rPr>
      </w:pPr>
      <w:r w:rsidRPr="00C75638">
        <w:rPr>
          <w:b/>
          <w:bCs/>
          <w:lang w:val="en-US"/>
        </w:rPr>
        <w:t>TEAM MEMBERS:</w:t>
      </w:r>
    </w:p>
    <w:p w14:paraId="2C403583" w14:textId="3651A906" w:rsidR="00382B0C" w:rsidRDefault="00382B0C" w:rsidP="00C75638">
      <w:pPr>
        <w:rPr>
          <w:lang w:val="en-US"/>
        </w:rPr>
      </w:pPr>
    </w:p>
    <w:p w14:paraId="75CE1B20" w14:textId="1AD44DDB" w:rsidR="00382B0C" w:rsidRPr="00C75638" w:rsidRDefault="00382B0C" w:rsidP="00C75638">
      <w:pPr>
        <w:pStyle w:val="ListParagraph"/>
        <w:numPr>
          <w:ilvl w:val="0"/>
          <w:numId w:val="1"/>
        </w:numPr>
        <w:rPr>
          <w:lang w:val="en-US"/>
        </w:rPr>
      </w:pPr>
      <w:r w:rsidRPr="00C75638">
        <w:rPr>
          <w:lang w:val="en-US"/>
        </w:rPr>
        <w:t>SAI TEJA BALUSU</w:t>
      </w:r>
    </w:p>
    <w:p w14:paraId="6F8D3150" w14:textId="20BC12F7" w:rsidR="00382B0C" w:rsidRDefault="00382B0C" w:rsidP="00C75638">
      <w:pPr>
        <w:rPr>
          <w:lang w:val="en-US"/>
        </w:rPr>
      </w:pPr>
    </w:p>
    <w:p w14:paraId="6A3041CE" w14:textId="355A3B73" w:rsidR="00382B0C" w:rsidRPr="00C75638" w:rsidRDefault="00382B0C" w:rsidP="00C75638">
      <w:pPr>
        <w:pStyle w:val="ListParagraph"/>
        <w:numPr>
          <w:ilvl w:val="0"/>
          <w:numId w:val="1"/>
        </w:numPr>
        <w:rPr>
          <w:lang w:val="en-US"/>
        </w:rPr>
      </w:pPr>
      <w:r w:rsidRPr="00C75638">
        <w:rPr>
          <w:lang w:val="en-US"/>
        </w:rPr>
        <w:t>RAKESH NATH DHULIPALLA</w:t>
      </w:r>
    </w:p>
    <w:p w14:paraId="61A7757B" w14:textId="7052CD31" w:rsidR="00382B0C" w:rsidRDefault="00382B0C" w:rsidP="00C75638">
      <w:pPr>
        <w:rPr>
          <w:lang w:val="en-US"/>
        </w:rPr>
      </w:pPr>
    </w:p>
    <w:p w14:paraId="3396C504" w14:textId="02FA9186" w:rsidR="00382B0C" w:rsidRPr="00C75638" w:rsidRDefault="00382B0C" w:rsidP="00C75638">
      <w:pPr>
        <w:pStyle w:val="ListParagraph"/>
        <w:numPr>
          <w:ilvl w:val="0"/>
          <w:numId w:val="1"/>
        </w:numPr>
        <w:rPr>
          <w:lang w:val="en-US"/>
        </w:rPr>
      </w:pPr>
      <w:r w:rsidRPr="00C75638">
        <w:rPr>
          <w:lang w:val="en-US"/>
        </w:rPr>
        <w:t>JAISAI MALAKALAPALLI</w:t>
      </w:r>
    </w:p>
    <w:p w14:paraId="61AD6C9D" w14:textId="552C9FF3" w:rsidR="00382B0C" w:rsidRDefault="00382B0C">
      <w:pPr>
        <w:rPr>
          <w:lang w:val="en-US"/>
        </w:rPr>
      </w:pPr>
    </w:p>
    <w:p w14:paraId="2C0100C0" w14:textId="3D868690" w:rsidR="00382B0C" w:rsidRPr="00C75638" w:rsidRDefault="00382B0C" w:rsidP="00C75638">
      <w:pPr>
        <w:jc w:val="both"/>
        <w:rPr>
          <w:b/>
          <w:bCs/>
          <w:lang w:val="en-US"/>
        </w:rPr>
      </w:pPr>
    </w:p>
    <w:p w14:paraId="72EAF210" w14:textId="77777777" w:rsidR="00C75638" w:rsidRPr="00C75638" w:rsidRDefault="00382B0C" w:rsidP="00C75638">
      <w:pPr>
        <w:jc w:val="both"/>
        <w:rPr>
          <w:b/>
          <w:bCs/>
          <w:lang w:val="en-US"/>
        </w:rPr>
      </w:pPr>
      <w:r w:rsidRPr="00C75638">
        <w:rPr>
          <w:b/>
          <w:bCs/>
          <w:lang w:val="en-US"/>
        </w:rPr>
        <w:t>Motivation:</w:t>
      </w:r>
    </w:p>
    <w:p w14:paraId="1544BFCF" w14:textId="37487CDD" w:rsidR="00382B0C" w:rsidRDefault="00382B0C" w:rsidP="00C75638">
      <w:pPr>
        <w:jc w:val="both"/>
        <w:rPr>
          <w:lang w:val="en-US"/>
        </w:rPr>
      </w:pPr>
      <w:r>
        <w:rPr>
          <w:lang w:val="en-US"/>
        </w:rPr>
        <w:t xml:space="preserve"> To develop a system which can recognize hand gestures for online communication which helps easy communication when needed.</w:t>
      </w:r>
    </w:p>
    <w:p w14:paraId="1E209EED" w14:textId="647D99E6" w:rsidR="00382B0C" w:rsidRDefault="00382B0C" w:rsidP="00C75638">
      <w:pPr>
        <w:jc w:val="both"/>
        <w:rPr>
          <w:lang w:val="en-US"/>
        </w:rPr>
      </w:pPr>
    </w:p>
    <w:p w14:paraId="1974F786" w14:textId="77777777" w:rsidR="00C75638" w:rsidRPr="00C75638" w:rsidRDefault="00382B0C" w:rsidP="00C75638">
      <w:pPr>
        <w:jc w:val="both"/>
        <w:rPr>
          <w:b/>
          <w:bCs/>
          <w:lang w:val="en-US"/>
        </w:rPr>
      </w:pPr>
      <w:r w:rsidRPr="00C75638">
        <w:rPr>
          <w:b/>
          <w:bCs/>
          <w:lang w:val="en-US"/>
        </w:rPr>
        <w:t>Significance:</w:t>
      </w:r>
    </w:p>
    <w:p w14:paraId="41860869" w14:textId="016DD8DD" w:rsidR="00382B0C" w:rsidRDefault="00FB528D" w:rsidP="00C75638">
      <w:pPr>
        <w:jc w:val="both"/>
        <w:rPr>
          <w:lang w:val="en-US"/>
        </w:rPr>
      </w:pPr>
      <w:r>
        <w:rPr>
          <w:lang w:val="en-US"/>
        </w:rPr>
        <w:t xml:space="preserve"> </w:t>
      </w:r>
      <w:r w:rsidR="00C75638">
        <w:rPr>
          <w:lang w:val="en-US"/>
        </w:rPr>
        <w:t>Recognizing</w:t>
      </w:r>
      <w:r>
        <w:rPr>
          <w:lang w:val="en-US"/>
        </w:rPr>
        <w:t xml:space="preserve"> hand gestures helps the people who are unable to communicate like deaf.</w:t>
      </w:r>
    </w:p>
    <w:p w14:paraId="0CF28A7B" w14:textId="4FB752D8" w:rsidR="00FB528D" w:rsidRDefault="00FB528D" w:rsidP="00C75638">
      <w:pPr>
        <w:jc w:val="both"/>
        <w:rPr>
          <w:lang w:val="en-US"/>
        </w:rPr>
      </w:pPr>
    </w:p>
    <w:p w14:paraId="3480BFC8" w14:textId="77777777" w:rsidR="00C75638" w:rsidRPr="00C75638" w:rsidRDefault="00FB528D" w:rsidP="00C75638">
      <w:pPr>
        <w:jc w:val="both"/>
        <w:rPr>
          <w:b/>
          <w:bCs/>
          <w:lang w:val="en-US"/>
        </w:rPr>
      </w:pPr>
      <w:r w:rsidRPr="00C75638">
        <w:rPr>
          <w:b/>
          <w:bCs/>
          <w:lang w:val="en-US"/>
        </w:rPr>
        <w:t xml:space="preserve">Objective: </w:t>
      </w:r>
    </w:p>
    <w:p w14:paraId="46F21138" w14:textId="046AD79C" w:rsidR="00FB528D" w:rsidRDefault="00C75638" w:rsidP="00C75638">
      <w:pPr>
        <w:jc w:val="both"/>
        <w:rPr>
          <w:lang w:val="en-US"/>
        </w:rPr>
      </w:pPr>
      <w:r>
        <w:rPr>
          <w:lang w:val="en-US"/>
        </w:rPr>
        <w:t>T</w:t>
      </w:r>
      <w:r w:rsidR="00FB528D">
        <w:rPr>
          <w:lang w:val="en-US"/>
        </w:rPr>
        <w:t xml:space="preserve">o develop an artificial </w:t>
      </w:r>
      <w:r>
        <w:rPr>
          <w:lang w:val="en-US"/>
        </w:rPr>
        <w:t>intelligence</w:t>
      </w:r>
      <w:r w:rsidR="00FB528D">
        <w:rPr>
          <w:lang w:val="en-US"/>
        </w:rPr>
        <w:t xml:space="preserve"> system which can </w:t>
      </w:r>
      <w:r>
        <w:rPr>
          <w:lang w:val="en-US"/>
        </w:rPr>
        <w:t>recognize</w:t>
      </w:r>
      <w:r w:rsidR="00FB528D">
        <w:rPr>
          <w:lang w:val="en-US"/>
        </w:rPr>
        <w:t xml:space="preserve"> hand gestures and can help in communication.</w:t>
      </w:r>
    </w:p>
    <w:p w14:paraId="1D65CE3A" w14:textId="65A53F7D" w:rsidR="00FB528D" w:rsidRDefault="00FB528D" w:rsidP="00C75638">
      <w:pPr>
        <w:jc w:val="both"/>
        <w:rPr>
          <w:lang w:val="en-US"/>
        </w:rPr>
      </w:pPr>
    </w:p>
    <w:p w14:paraId="126E1B28" w14:textId="1DF6A34A" w:rsidR="00FB528D" w:rsidRPr="00C75638" w:rsidRDefault="00FB528D" w:rsidP="00C75638">
      <w:pPr>
        <w:jc w:val="both"/>
        <w:rPr>
          <w:b/>
          <w:bCs/>
          <w:lang w:val="en-US"/>
        </w:rPr>
      </w:pPr>
      <w:r w:rsidRPr="00C75638">
        <w:rPr>
          <w:b/>
          <w:bCs/>
          <w:lang w:val="en-US"/>
        </w:rPr>
        <w:t>Features:</w:t>
      </w:r>
    </w:p>
    <w:p w14:paraId="3DBD7805" w14:textId="49621ABE" w:rsidR="00FB528D" w:rsidRDefault="00FB528D" w:rsidP="00C75638">
      <w:pPr>
        <w:jc w:val="both"/>
        <w:rPr>
          <w:lang w:val="en-US"/>
        </w:rPr>
      </w:pPr>
      <w:r>
        <w:rPr>
          <w:lang w:val="en-US"/>
        </w:rPr>
        <w:t>Hand gestures recognition.</w:t>
      </w:r>
    </w:p>
    <w:p w14:paraId="68B90D59" w14:textId="11DE396A" w:rsidR="00C75638" w:rsidRDefault="00C75638" w:rsidP="00C75638">
      <w:pPr>
        <w:jc w:val="both"/>
        <w:rPr>
          <w:lang w:val="en-US"/>
        </w:rPr>
      </w:pPr>
      <w:r>
        <w:rPr>
          <w:lang w:val="en-US"/>
        </w:rPr>
        <w:t>Conversion of hand gestures into text language.</w:t>
      </w:r>
    </w:p>
    <w:p w14:paraId="154D64C3" w14:textId="551F4ABB" w:rsidR="00C75638" w:rsidRDefault="00C75638" w:rsidP="00C75638">
      <w:pPr>
        <w:jc w:val="both"/>
        <w:rPr>
          <w:lang w:val="en-US"/>
        </w:rPr>
      </w:pPr>
    </w:p>
    <w:p w14:paraId="2C82C31F" w14:textId="37C8CE19" w:rsidR="00C75638" w:rsidRDefault="00C75638" w:rsidP="00C75638">
      <w:pPr>
        <w:jc w:val="both"/>
        <w:rPr>
          <w:b/>
          <w:bCs/>
          <w:lang w:val="en-US"/>
        </w:rPr>
      </w:pPr>
      <w:proofErr w:type="spellStart"/>
      <w:r w:rsidRPr="00C75638">
        <w:rPr>
          <w:b/>
          <w:bCs/>
          <w:lang w:val="en-US"/>
        </w:rPr>
        <w:t>Refrences</w:t>
      </w:r>
      <w:proofErr w:type="spellEnd"/>
      <w:r w:rsidRPr="00C75638">
        <w:rPr>
          <w:b/>
          <w:bCs/>
          <w:lang w:val="en-US"/>
        </w:rPr>
        <w:t>:</w:t>
      </w:r>
    </w:p>
    <w:p w14:paraId="2D9768B4" w14:textId="24989024" w:rsidR="00C75638" w:rsidRPr="00C75638" w:rsidRDefault="00C75638" w:rsidP="00C75638">
      <w:pPr>
        <w:jc w:val="both"/>
        <w:rPr>
          <w:lang w:val="en-US"/>
        </w:rPr>
      </w:pPr>
    </w:p>
    <w:p w14:paraId="0BDE8B40" w14:textId="6174BF68" w:rsidR="00C75638" w:rsidRDefault="00C75638" w:rsidP="00C75638">
      <w:pPr>
        <w:pStyle w:val="ListParagraph"/>
        <w:numPr>
          <w:ilvl w:val="0"/>
          <w:numId w:val="2"/>
        </w:numPr>
        <w:jc w:val="both"/>
        <w:rPr>
          <w:lang w:val="en-US"/>
        </w:rPr>
      </w:pPr>
      <w:hyperlink r:id="rId8" w:history="1">
        <w:r w:rsidRPr="0028125F">
          <w:rPr>
            <w:rStyle w:val="Hyperlink"/>
            <w:lang w:val="en-US"/>
          </w:rPr>
          <w:t>https://iopscience.iop.org/article/10.1088/1742-6596/1213/2/022001/pdf</w:t>
        </w:r>
      </w:hyperlink>
    </w:p>
    <w:p w14:paraId="670EA6FB" w14:textId="74490294" w:rsidR="00C75638" w:rsidRDefault="00C75638" w:rsidP="00C75638">
      <w:pPr>
        <w:pStyle w:val="ListParagraph"/>
        <w:numPr>
          <w:ilvl w:val="0"/>
          <w:numId w:val="2"/>
        </w:numPr>
        <w:jc w:val="both"/>
        <w:rPr>
          <w:lang w:val="en-US"/>
        </w:rPr>
      </w:pPr>
      <w:hyperlink r:id="rId9" w:history="1">
        <w:r w:rsidRPr="0028125F">
          <w:rPr>
            <w:rStyle w:val="Hyperlink"/>
            <w:lang w:val="en-US"/>
          </w:rPr>
          <w:t>https://ieeexplore.ieee.org/document/863434</w:t>
        </w:r>
        <w:r w:rsidRPr="0028125F">
          <w:rPr>
            <w:rStyle w:val="Hyperlink"/>
            <w:lang w:val="en-US"/>
          </w:rPr>
          <w:t>8</w:t>
        </w:r>
      </w:hyperlink>
    </w:p>
    <w:p w14:paraId="64EA5DA3" w14:textId="622CF37A" w:rsidR="00C75638" w:rsidRDefault="00C75638" w:rsidP="00C75638">
      <w:pPr>
        <w:pStyle w:val="ListParagraph"/>
        <w:numPr>
          <w:ilvl w:val="0"/>
          <w:numId w:val="2"/>
        </w:numPr>
        <w:jc w:val="both"/>
        <w:rPr>
          <w:lang w:val="en-US"/>
        </w:rPr>
      </w:pPr>
      <w:hyperlink r:id="rId10" w:history="1">
        <w:r w:rsidRPr="0028125F">
          <w:rPr>
            <w:rStyle w:val="Hyperlink"/>
            <w:lang w:val="en-US"/>
          </w:rPr>
          <w:t>https://techvidvan.com/tutorials/hand-gesture-recognition-tensorflow-opencv/</w:t>
        </w:r>
      </w:hyperlink>
    </w:p>
    <w:p w14:paraId="32FC9802" w14:textId="77777777" w:rsidR="00C75638" w:rsidRPr="00C75638" w:rsidRDefault="00C75638" w:rsidP="00C75638">
      <w:pPr>
        <w:pStyle w:val="ListParagraph"/>
        <w:jc w:val="both"/>
        <w:rPr>
          <w:lang w:val="en-US"/>
        </w:rPr>
      </w:pPr>
    </w:p>
    <w:p w14:paraId="39C1A2DB" w14:textId="54917A9B" w:rsidR="00FB528D" w:rsidRDefault="00FB528D">
      <w:pPr>
        <w:rPr>
          <w:lang w:val="en-US"/>
        </w:rPr>
      </w:pPr>
    </w:p>
    <w:p w14:paraId="6C197E59" w14:textId="77777777" w:rsidR="00FB528D" w:rsidRDefault="00FB528D">
      <w:pPr>
        <w:rPr>
          <w:lang w:val="en-US"/>
        </w:rPr>
      </w:pPr>
    </w:p>
    <w:p w14:paraId="5957B454" w14:textId="77777777" w:rsidR="00382B0C" w:rsidRDefault="00382B0C">
      <w:pPr>
        <w:rPr>
          <w:lang w:val="en-US"/>
        </w:rPr>
      </w:pPr>
    </w:p>
    <w:p w14:paraId="29CF4473" w14:textId="7C831938" w:rsidR="00382B0C" w:rsidRPr="00382B0C" w:rsidRDefault="00382B0C">
      <w:pPr>
        <w:rPr>
          <w:lang w:val="en-US"/>
        </w:rPr>
      </w:pPr>
    </w:p>
    <w:sectPr w:rsidR="00382B0C" w:rsidRPr="00382B0C" w:rsidSect="00C75638">
      <w:headerReference w:type="default" r:id="rId11"/>
      <w:pgSz w:w="11900" w:h="16840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C8DB8" w14:textId="77777777" w:rsidR="006173DD" w:rsidRDefault="006173DD" w:rsidP="00C75638">
      <w:r>
        <w:separator/>
      </w:r>
    </w:p>
  </w:endnote>
  <w:endnote w:type="continuationSeparator" w:id="0">
    <w:p w14:paraId="65BC5336" w14:textId="77777777" w:rsidR="006173DD" w:rsidRDefault="006173DD" w:rsidP="00C75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4DB17" w14:textId="77777777" w:rsidR="006173DD" w:rsidRDefault="006173DD" w:rsidP="00C75638">
      <w:r>
        <w:separator/>
      </w:r>
    </w:p>
  </w:footnote>
  <w:footnote w:type="continuationSeparator" w:id="0">
    <w:p w14:paraId="78B66274" w14:textId="77777777" w:rsidR="006173DD" w:rsidRDefault="006173DD" w:rsidP="00C756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DE72B" w14:textId="754B1BE5" w:rsidR="00C75638" w:rsidRPr="00C75638" w:rsidRDefault="00C75638">
    <w:pPr>
      <w:pStyle w:val="Header"/>
      <w:rPr>
        <w:sz w:val="20"/>
        <w:szCs w:val="20"/>
      </w:rPr>
    </w:pPr>
    <w:r w:rsidRPr="00C75638">
      <w:rPr>
        <w:sz w:val="20"/>
        <w:szCs w:val="20"/>
      </w:rPr>
      <w:t>FUNDAMENTALS TO ARTIFICIAL INTELLIGANCE</w:t>
    </w:r>
    <w:r w:rsidRPr="00C75638">
      <w:rPr>
        <w:sz w:val="20"/>
        <w:szCs w:val="20"/>
      </w:rPr>
      <w:ptab w:relativeTo="margin" w:alignment="right" w:leader="none"/>
    </w:r>
    <w:r w:rsidRPr="00C75638">
      <w:rPr>
        <w:sz w:val="20"/>
        <w:szCs w:val="20"/>
      </w:rPr>
      <w:t>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7B0D2F"/>
    <w:multiLevelType w:val="hybridMultilevel"/>
    <w:tmpl w:val="FBAA4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8F13F0"/>
    <w:multiLevelType w:val="hybridMultilevel"/>
    <w:tmpl w:val="3E86E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B0C"/>
    <w:rsid w:val="000F44DB"/>
    <w:rsid w:val="00260CB3"/>
    <w:rsid w:val="00382B0C"/>
    <w:rsid w:val="006173DD"/>
    <w:rsid w:val="0079058A"/>
    <w:rsid w:val="00C75638"/>
    <w:rsid w:val="00FB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E5D71"/>
  <w15:chartTrackingRefBased/>
  <w15:docId w15:val="{0E1BB9BA-C4BB-B14E-8550-77B67371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FB528D"/>
  </w:style>
  <w:style w:type="paragraph" w:styleId="Header">
    <w:name w:val="header"/>
    <w:basedOn w:val="Normal"/>
    <w:link w:val="HeaderChar"/>
    <w:uiPriority w:val="99"/>
    <w:unhideWhenUsed/>
    <w:rsid w:val="00C756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638"/>
  </w:style>
  <w:style w:type="paragraph" w:styleId="Footer">
    <w:name w:val="footer"/>
    <w:basedOn w:val="Normal"/>
    <w:link w:val="FooterChar"/>
    <w:uiPriority w:val="99"/>
    <w:unhideWhenUsed/>
    <w:rsid w:val="00C756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638"/>
  </w:style>
  <w:style w:type="paragraph" w:styleId="ListParagraph">
    <w:name w:val="List Paragraph"/>
    <w:basedOn w:val="Normal"/>
    <w:uiPriority w:val="34"/>
    <w:qFormat/>
    <w:rsid w:val="00C756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56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6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756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0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opscience.iop.org/article/10.1088/1742-6596/1213/2/022001/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chvidvan.com/tutorials/hand-gesture-recognition-tensorflow-openc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863434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C89BD-A26A-774B-8697-E672214E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03-14T03:29:00Z</dcterms:created>
  <dcterms:modified xsi:type="dcterms:W3CDTF">2022-03-14T03:48:00Z</dcterms:modified>
</cp:coreProperties>
</file>